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511170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1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511170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632B71" w:rsidRPr="00511170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6A5C47" w:rsidRPr="00511170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="00AF7C68" w:rsidRPr="00511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11170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4D5E5C" w:rsidRPr="0051117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13D68" w:rsidRPr="0051117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511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511170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511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511170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511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C57D7A" w:rsidRPr="00511170">
        <w:rPr>
          <w:rFonts w:ascii="Times New Roman" w:eastAsia="Times New Roman" w:hAnsi="Times New Roman" w:cs="Times New Roman"/>
          <w:sz w:val="30"/>
          <w:szCs w:val="30"/>
          <w:lang w:eastAsia="ru-RU"/>
        </w:rPr>
        <w:t>15 076,1</w:t>
      </w:r>
      <w:r w:rsidR="00B55E8B" w:rsidRPr="00511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511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C55393" w:rsidRPr="00511170">
        <w:rPr>
          <w:rFonts w:ascii="Times New Roman" w:eastAsia="Times New Roman" w:hAnsi="Times New Roman" w:cs="Times New Roman"/>
          <w:sz w:val="30"/>
          <w:szCs w:val="30"/>
          <w:lang w:eastAsia="ru-RU"/>
        </w:rPr>
        <w:t>49,1</w:t>
      </w:r>
      <w:r w:rsidRPr="00511170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511170" w:rsidRPr="00511170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11170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11170" w:rsidRDefault="00AF7C68" w:rsidP="00722F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1007DA"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A5C47"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C81DF5"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11170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11170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511170" w:rsidRPr="00511170" w:rsidTr="000A0787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11170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11170" w:rsidRDefault="00C55393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90,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511170" w:rsidRDefault="003947C2" w:rsidP="00A13D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 w:rsidR="00A13D68"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511170" w:rsidRDefault="00C55393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511170" w:rsidRPr="00511170" w:rsidTr="000A0787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11170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11170" w:rsidRDefault="00C55393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511170" w:rsidRDefault="00A13D68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511170" w:rsidRDefault="00C55393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</w:tr>
      <w:tr w:rsidR="00511170" w:rsidRPr="00511170" w:rsidTr="000A0787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11170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11170" w:rsidRDefault="00C55393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96,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511170" w:rsidRDefault="00A13D68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511170" w:rsidRDefault="009E34C5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511170" w:rsidRPr="00511170" w:rsidTr="004C64AB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11170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11170" w:rsidRDefault="00C55393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76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511170" w:rsidRDefault="004C64AB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511170" w:rsidRDefault="009E34C5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1</w:t>
            </w:r>
          </w:p>
        </w:tc>
      </w:tr>
    </w:tbl>
    <w:p w:rsidR="00523E75" w:rsidRPr="00F177E0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7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</w:t>
      </w:r>
      <w:r w:rsidR="006D3F81" w:rsidRPr="00F17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F17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511170" w:rsidRPr="00F177E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F10BB3">
        <w:rPr>
          <w:rFonts w:ascii="Times New Roman" w:eastAsia="Times New Roman" w:hAnsi="Times New Roman" w:cs="Times New Roman"/>
          <w:sz w:val="30"/>
          <w:szCs w:val="30"/>
          <w:lang w:eastAsia="ru-RU"/>
        </w:rPr>
        <w:t>1,7</w:t>
      </w:r>
      <w:r w:rsidRPr="00F177E0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F1493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49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F1493F" w:rsidRPr="00F1493F">
        <w:rPr>
          <w:rFonts w:ascii="Times New Roman" w:eastAsia="Times New Roman" w:hAnsi="Times New Roman" w:cs="Times New Roman"/>
          <w:sz w:val="30"/>
          <w:szCs w:val="30"/>
          <w:lang w:eastAsia="ru-RU"/>
        </w:rPr>
        <w:t>85,6</w:t>
      </w:r>
      <w:r w:rsidRPr="00F1493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F1493F" w:rsidRPr="00F1493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493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493F" w:rsidRDefault="00523E75" w:rsidP="004951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4C376E" w:rsidRPr="00F149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495125" w:rsidRPr="00F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F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493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F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F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F1493F" w:rsidRPr="00F1493F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493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493F" w:rsidRDefault="00F1493F" w:rsidP="00D909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14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80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493F" w:rsidRDefault="002B7768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F1493F" w:rsidRPr="00F1493F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493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F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4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493F" w:rsidRDefault="00F1493F" w:rsidP="004951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690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F1493F" w:rsidRDefault="00F1493F" w:rsidP="00D446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6</w:t>
            </w:r>
          </w:p>
        </w:tc>
      </w:tr>
      <w:tr w:rsidR="00F1493F" w:rsidRPr="00F1493F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493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493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F1493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93F" w:rsidRPr="00F1493F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493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F1493F" w:rsidRDefault="00F1493F" w:rsidP="00DC7E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7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F1493F" w:rsidRDefault="00F1493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</w:tr>
      <w:tr w:rsidR="00F1493F" w:rsidRPr="00F1493F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493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F1493F" w:rsidRDefault="00F1493F" w:rsidP="009768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8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F1493F" w:rsidRDefault="00F1493F" w:rsidP="000201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1493F" w:rsidRPr="00F1493F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493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F1493F" w:rsidRDefault="00F1493F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F1493F" w:rsidRDefault="00F1493F" w:rsidP="00D446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F1493F" w:rsidRPr="00F1493F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493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F1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4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493F" w:rsidRDefault="00F1493F" w:rsidP="004951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0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F1493F" w:rsidRDefault="00F1493F" w:rsidP="000201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4</w:t>
            </w:r>
          </w:p>
        </w:tc>
      </w:tr>
    </w:tbl>
    <w:p w:rsidR="00C56C7E" w:rsidRPr="00C95FE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C95FE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C95FE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C95FE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C95FE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C95FE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523E75" w:rsidRPr="00F0422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422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F0422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F042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2D5101" w:rsidRPr="00F04228">
        <w:rPr>
          <w:rFonts w:ascii="Times New Roman" w:eastAsia="Times New Roman" w:hAnsi="Times New Roman" w:cs="Times New Roman"/>
          <w:sz w:val="30"/>
          <w:szCs w:val="30"/>
          <w:lang w:eastAsia="ru-RU"/>
        </w:rPr>
        <w:t>15 427,6</w:t>
      </w:r>
      <w:r w:rsidR="00F73C51" w:rsidRPr="00F042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042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2D5101" w:rsidRPr="00F04228">
        <w:rPr>
          <w:rFonts w:ascii="Times New Roman" w:eastAsia="Times New Roman" w:hAnsi="Times New Roman" w:cs="Times New Roman"/>
          <w:sz w:val="30"/>
          <w:szCs w:val="30"/>
          <w:lang w:eastAsia="ru-RU"/>
        </w:rPr>
        <w:t>49,5</w:t>
      </w:r>
      <w:r w:rsidRPr="00F0422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F04228" w:rsidRPr="00F04228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04228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04228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4C376E" w:rsidRPr="00F0422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6A5C47"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523E75" w:rsidRPr="00F04228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04228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F04228" w:rsidRPr="00F04228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04228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04228" w:rsidRDefault="002D5101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27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04228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F04228" w:rsidRPr="00F04228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04228" w:rsidRDefault="009F4B0C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</w:t>
            </w:r>
            <w:r w:rsidR="00523E75" w:rsidRPr="00F042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04228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04228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4228" w:rsidRPr="00F04228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04228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04228" w:rsidRDefault="002D5101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97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04228" w:rsidRDefault="006A6D20" w:rsidP="00955F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04228"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  <w:r w:rsidR="00523E75"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04228" w:rsidRPr="00F04228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04228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04228" w:rsidRDefault="002D510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4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04228" w:rsidRDefault="00F04228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  <w:r w:rsidR="00523E75"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04228" w:rsidRPr="00F04228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04228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04228" w:rsidRDefault="002D5101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04228" w:rsidRDefault="00F04228" w:rsidP="00F73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  <w:r w:rsidR="00523E75"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04228" w:rsidRPr="00F04228" w:rsidTr="00495104">
        <w:trPr>
          <w:trHeight w:val="634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04228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04228" w:rsidRDefault="002D5101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4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04228" w:rsidRDefault="00A74C95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4228"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  <w:r w:rsidR="00495104"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1074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7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6107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6107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D15266" w:rsidRPr="00610743">
        <w:rPr>
          <w:rFonts w:ascii="Times New Roman" w:eastAsia="Times New Roman" w:hAnsi="Times New Roman" w:cs="Times New Roman"/>
          <w:sz w:val="30"/>
          <w:szCs w:val="30"/>
          <w:lang w:eastAsia="ru-RU"/>
        </w:rPr>
        <w:t>6 3</w:t>
      </w:r>
      <w:r w:rsidR="000B79CD" w:rsidRPr="0061074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D15266" w:rsidRPr="00610743"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0B79CD" w:rsidRPr="0061074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6107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F6237E" w:rsidRPr="00610743">
        <w:rPr>
          <w:rFonts w:ascii="Times New Roman" w:eastAsia="Times New Roman" w:hAnsi="Times New Roman" w:cs="Times New Roman"/>
          <w:sz w:val="30"/>
          <w:szCs w:val="30"/>
          <w:lang w:eastAsia="ru-RU"/>
        </w:rPr>
        <w:t>92,1</w:t>
      </w:r>
      <w:r w:rsidRPr="0061074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610743" w:rsidRPr="0061074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610743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810CF4" w:rsidRPr="0061074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F04228" w:rsidRPr="00F0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523E75" w:rsidRPr="00610743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610743" w:rsidRPr="0061074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CF4055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07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 427</w:t>
            </w:r>
            <w:r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07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610743" w:rsidRPr="00610743" w:rsidTr="00B46B4C">
        <w:trPr>
          <w:trHeight w:val="713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6B4C" w:rsidRPr="00610743" w:rsidRDefault="00B46B4C" w:rsidP="00F7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A7D21" w:rsidRPr="006107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="00CF4055" w:rsidRPr="006107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630B6C" w:rsidRPr="006107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3</w:t>
            </w:r>
            <w:r w:rsidR="00CF4055"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0B6C" w:rsidRPr="006107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2425D6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31BAC"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46441B"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10743" w:rsidRPr="0061074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0743" w:rsidRPr="0061074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CF4055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 075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F6237E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231BAC"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</w:t>
            </w:r>
            <w:r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23E75"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610743" w:rsidRPr="0061074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CF4055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F6237E" w:rsidP="00355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</w:t>
            </w:r>
            <w:r w:rsidR="00231BAC"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610743" w:rsidRPr="0061074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CF4055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0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2D5641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</w:t>
            </w:r>
            <w:r w:rsidR="00F6237E"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523E75"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610743" w:rsidRPr="0061074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CF4055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670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231BAC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  <w:r w:rsidR="00F6237E"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8</w:t>
            </w:r>
            <w:r w:rsidR="00523E75"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610743" w:rsidRPr="0061074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61074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610743" w:rsidRDefault="00CF4055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7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610743" w:rsidRDefault="00F6237E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231BAC"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9</w:t>
            </w:r>
            <w:r w:rsidR="00523E75"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610743" w:rsidRPr="00610743" w:rsidTr="00810CF4">
        <w:trPr>
          <w:trHeight w:val="348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CF4" w:rsidRPr="00610743" w:rsidRDefault="00810CF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E75" w:rsidRPr="00610743" w:rsidRDefault="00CF4055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CF4" w:rsidRPr="00610743" w:rsidRDefault="00810CF4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23E75" w:rsidRPr="00610743" w:rsidRDefault="00F6237E" w:rsidP="003B0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</w:t>
            </w:r>
            <w:r w:rsidR="00231BAC"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523E75" w:rsidRPr="00610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610743" w:rsidRPr="0061074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4A3D0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F6237E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  <w:r w:rsidR="00523E75"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10743" w:rsidRPr="0061074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3E6462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10743" w:rsidRDefault="002D5641" w:rsidP="003B0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31BA1" w:rsidRPr="00AE24DA" w:rsidRDefault="00931BA1" w:rsidP="00931BA1">
      <w:pPr>
        <w:widowControl w:val="0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610743">
        <w:rPr>
          <w:rFonts w:ascii="Times New Roman" w:hAnsi="Times New Roman" w:cs="Times New Roman"/>
          <w:iCs/>
          <w:sz w:val="30"/>
          <w:szCs w:val="30"/>
        </w:rPr>
        <w:t xml:space="preserve">За счет средств районного бюджета осуществляется </w:t>
      </w:r>
      <w:r w:rsidRPr="00AE24DA">
        <w:rPr>
          <w:rFonts w:ascii="Times New Roman" w:hAnsi="Times New Roman" w:cs="Times New Roman"/>
          <w:iCs/>
          <w:sz w:val="30"/>
          <w:szCs w:val="30"/>
        </w:rPr>
        <w:t xml:space="preserve">финансирование 15 государственных программ, на которые направлено </w:t>
      </w:r>
      <w:r w:rsidR="00BE63DF" w:rsidRPr="00AE24DA">
        <w:rPr>
          <w:rFonts w:ascii="Times New Roman" w:hAnsi="Times New Roman" w:cs="Times New Roman"/>
          <w:iCs/>
          <w:sz w:val="30"/>
          <w:szCs w:val="30"/>
        </w:rPr>
        <w:t>14 066,5</w:t>
      </w:r>
      <w:r w:rsidRPr="00AE24DA">
        <w:rPr>
          <w:rFonts w:ascii="Times New Roman" w:hAnsi="Times New Roman" w:cs="Times New Roman"/>
          <w:iCs/>
          <w:sz w:val="30"/>
          <w:szCs w:val="30"/>
        </w:rPr>
        <w:t xml:space="preserve"> тыс. рублей или </w:t>
      </w:r>
      <w:r w:rsidRPr="00AE24DA">
        <w:rPr>
          <w:rFonts w:ascii="Times New Roman" w:hAnsi="Times New Roman" w:cs="Times New Roman"/>
          <w:bCs/>
          <w:sz w:val="30"/>
          <w:szCs w:val="30"/>
        </w:rPr>
        <w:t>9</w:t>
      </w:r>
      <w:r w:rsidR="00BE63DF" w:rsidRPr="00AE24DA">
        <w:rPr>
          <w:rFonts w:ascii="Times New Roman" w:hAnsi="Times New Roman" w:cs="Times New Roman"/>
          <w:bCs/>
          <w:sz w:val="30"/>
          <w:szCs w:val="30"/>
        </w:rPr>
        <w:t>1,2</w:t>
      </w:r>
      <w:r w:rsidRPr="00AE24DA">
        <w:rPr>
          <w:rFonts w:ascii="Times New Roman" w:hAnsi="Times New Roman" w:cs="Times New Roman"/>
          <w:bCs/>
          <w:sz w:val="30"/>
          <w:szCs w:val="30"/>
        </w:rPr>
        <w:t>% всех расходов районного бюджета.</w:t>
      </w:r>
    </w:p>
    <w:p w:rsidR="00FB6B73" w:rsidRPr="00C95FEE" w:rsidRDefault="00FB6B73" w:rsidP="00FB6B73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5F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Глусского района на 1 </w:t>
      </w:r>
      <w:r w:rsidR="00C95FEE" w:rsidRPr="00C95FEE">
        <w:rPr>
          <w:rFonts w:ascii="Times New Roman" w:eastAsia="Times New Roman" w:hAnsi="Times New Roman" w:cs="Times New Roman"/>
          <w:sz w:val="30"/>
          <w:szCs w:val="30"/>
          <w:lang w:eastAsia="ru-RU"/>
        </w:rPr>
        <w:t>июля</w:t>
      </w:r>
      <w:r w:rsidRPr="00C95F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1F163C" w:rsidRPr="00C95FE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95F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C95FEE" w:rsidRPr="00C95FEE">
        <w:rPr>
          <w:rFonts w:ascii="Times New Roman" w:eastAsia="Times New Roman" w:hAnsi="Times New Roman" w:cs="Times New Roman"/>
          <w:sz w:val="30"/>
          <w:szCs w:val="30"/>
          <w:lang w:eastAsia="ru-RU"/>
        </w:rPr>
        <w:t>629,6</w:t>
      </w:r>
      <w:r w:rsidRPr="00C95F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прирост за период январь-</w:t>
      </w:r>
      <w:r w:rsidR="00C95FEE" w:rsidRPr="00C95FEE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C95F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1F163C" w:rsidRPr="00C95FE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95F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C95FEE" w:rsidRPr="00C95FEE">
        <w:rPr>
          <w:rFonts w:ascii="Times New Roman" w:eastAsia="Times New Roman" w:hAnsi="Times New Roman" w:cs="Times New Roman"/>
          <w:sz w:val="30"/>
          <w:szCs w:val="30"/>
          <w:lang w:eastAsia="ru-RU"/>
        </w:rPr>
        <w:t>103,1</w:t>
      </w:r>
      <w:r w:rsidRPr="00C95F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, в том числе:</w:t>
      </w:r>
    </w:p>
    <w:p w:rsidR="00FB6B73" w:rsidRPr="00C95FEE" w:rsidRDefault="00FB6B73" w:rsidP="00FB6B73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5F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C95FEE" w:rsidRPr="00C95FEE">
        <w:rPr>
          <w:rFonts w:ascii="Times New Roman" w:eastAsia="Times New Roman" w:hAnsi="Times New Roman" w:cs="Times New Roman"/>
          <w:sz w:val="30"/>
          <w:szCs w:val="30"/>
          <w:lang w:eastAsia="ru-RU"/>
        </w:rPr>
        <w:t>115</w:t>
      </w:r>
      <w:r w:rsidR="006C006E" w:rsidRPr="00C95FEE">
        <w:rPr>
          <w:rFonts w:ascii="Times New Roman" w:eastAsia="Times New Roman" w:hAnsi="Times New Roman" w:cs="Times New Roman"/>
          <w:sz w:val="30"/>
          <w:szCs w:val="30"/>
          <w:lang w:eastAsia="ru-RU"/>
        </w:rPr>
        <w:t>,0</w:t>
      </w:r>
      <w:r w:rsidRPr="00C95F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282B42" w:rsidRPr="00C95FEE" w:rsidRDefault="00FB6B73" w:rsidP="00FB6B73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F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 – </w:t>
      </w:r>
      <w:r w:rsidR="00C95FEE" w:rsidRPr="00C95FEE">
        <w:rPr>
          <w:rFonts w:ascii="Times New Roman" w:eastAsia="Times New Roman" w:hAnsi="Times New Roman" w:cs="Times New Roman"/>
          <w:sz w:val="30"/>
          <w:szCs w:val="30"/>
          <w:lang w:eastAsia="ru-RU"/>
        </w:rPr>
        <w:t>514,6</w:t>
      </w:r>
      <w:r w:rsidRPr="00C95F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  <w:r w:rsidR="00282B42" w:rsidRPr="00C95F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2B42" w:rsidRPr="00C95FEE" w:rsidRDefault="00282B42" w:rsidP="002C51DD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sectPr w:rsidR="00282B42" w:rsidRPr="00C95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20161"/>
    <w:rsid w:val="00023DB2"/>
    <w:rsid w:val="000A0787"/>
    <w:rsid w:val="000B79CD"/>
    <w:rsid w:val="000D194D"/>
    <w:rsid w:val="001007DA"/>
    <w:rsid w:val="00133149"/>
    <w:rsid w:val="00175DE4"/>
    <w:rsid w:val="001A156A"/>
    <w:rsid w:val="001C1EFC"/>
    <w:rsid w:val="001C242D"/>
    <w:rsid w:val="001E1FED"/>
    <w:rsid w:val="001F163C"/>
    <w:rsid w:val="001F1B86"/>
    <w:rsid w:val="00231BAC"/>
    <w:rsid w:val="00235A5F"/>
    <w:rsid w:val="002425D6"/>
    <w:rsid w:val="0025566B"/>
    <w:rsid w:val="00257F76"/>
    <w:rsid w:val="00262C0D"/>
    <w:rsid w:val="00282B42"/>
    <w:rsid w:val="00285955"/>
    <w:rsid w:val="00291E68"/>
    <w:rsid w:val="002B7768"/>
    <w:rsid w:val="002C2416"/>
    <w:rsid w:val="002C51DD"/>
    <w:rsid w:val="002C7921"/>
    <w:rsid w:val="002D0306"/>
    <w:rsid w:val="002D5101"/>
    <w:rsid w:val="002D5194"/>
    <w:rsid w:val="002D5641"/>
    <w:rsid w:val="00302D78"/>
    <w:rsid w:val="0033760E"/>
    <w:rsid w:val="0034047B"/>
    <w:rsid w:val="00350A31"/>
    <w:rsid w:val="003552D4"/>
    <w:rsid w:val="0037359E"/>
    <w:rsid w:val="00384857"/>
    <w:rsid w:val="003947C2"/>
    <w:rsid w:val="003A122F"/>
    <w:rsid w:val="003B0715"/>
    <w:rsid w:val="003E6462"/>
    <w:rsid w:val="00401C72"/>
    <w:rsid w:val="004066A4"/>
    <w:rsid w:val="00411B47"/>
    <w:rsid w:val="00416F02"/>
    <w:rsid w:val="0043590C"/>
    <w:rsid w:val="0046441B"/>
    <w:rsid w:val="004909C3"/>
    <w:rsid w:val="00495104"/>
    <w:rsid w:val="00495125"/>
    <w:rsid w:val="004A3D03"/>
    <w:rsid w:val="004A4483"/>
    <w:rsid w:val="004A4FFB"/>
    <w:rsid w:val="004C0146"/>
    <w:rsid w:val="004C376E"/>
    <w:rsid w:val="004C64AB"/>
    <w:rsid w:val="004D1C87"/>
    <w:rsid w:val="004D5E5C"/>
    <w:rsid w:val="004F1DBA"/>
    <w:rsid w:val="004F268E"/>
    <w:rsid w:val="00511170"/>
    <w:rsid w:val="005141B6"/>
    <w:rsid w:val="0051502E"/>
    <w:rsid w:val="00523E75"/>
    <w:rsid w:val="00576E6B"/>
    <w:rsid w:val="005951F8"/>
    <w:rsid w:val="005A7D21"/>
    <w:rsid w:val="005E2CC1"/>
    <w:rsid w:val="00603778"/>
    <w:rsid w:val="00610743"/>
    <w:rsid w:val="00630B6C"/>
    <w:rsid w:val="00632B71"/>
    <w:rsid w:val="00646375"/>
    <w:rsid w:val="0069190A"/>
    <w:rsid w:val="00692108"/>
    <w:rsid w:val="006A5C47"/>
    <w:rsid w:val="006A6D20"/>
    <w:rsid w:val="006B2F1E"/>
    <w:rsid w:val="006B7730"/>
    <w:rsid w:val="006C006E"/>
    <w:rsid w:val="006C67E1"/>
    <w:rsid w:val="006D0419"/>
    <w:rsid w:val="006D3F81"/>
    <w:rsid w:val="006E53DC"/>
    <w:rsid w:val="006F11F5"/>
    <w:rsid w:val="006F358E"/>
    <w:rsid w:val="007063D0"/>
    <w:rsid w:val="00722F18"/>
    <w:rsid w:val="00737BC9"/>
    <w:rsid w:val="0075320B"/>
    <w:rsid w:val="007E05D9"/>
    <w:rsid w:val="00810CF4"/>
    <w:rsid w:val="0084545D"/>
    <w:rsid w:val="0085396F"/>
    <w:rsid w:val="00854A13"/>
    <w:rsid w:val="008624E0"/>
    <w:rsid w:val="0086724E"/>
    <w:rsid w:val="00871345"/>
    <w:rsid w:val="008976F7"/>
    <w:rsid w:val="008A2960"/>
    <w:rsid w:val="008A7997"/>
    <w:rsid w:val="008C76EB"/>
    <w:rsid w:val="008D233C"/>
    <w:rsid w:val="008E4264"/>
    <w:rsid w:val="008F14A8"/>
    <w:rsid w:val="00900809"/>
    <w:rsid w:val="00915368"/>
    <w:rsid w:val="00931BA1"/>
    <w:rsid w:val="0094163D"/>
    <w:rsid w:val="0095533F"/>
    <w:rsid w:val="00955F36"/>
    <w:rsid w:val="009656F4"/>
    <w:rsid w:val="009768FB"/>
    <w:rsid w:val="009A5149"/>
    <w:rsid w:val="009A7002"/>
    <w:rsid w:val="009C7A82"/>
    <w:rsid w:val="009D55F6"/>
    <w:rsid w:val="009E17AB"/>
    <w:rsid w:val="009E34C5"/>
    <w:rsid w:val="009E3CE7"/>
    <w:rsid w:val="009E585A"/>
    <w:rsid w:val="009F4B0C"/>
    <w:rsid w:val="00A13D68"/>
    <w:rsid w:val="00A32733"/>
    <w:rsid w:val="00A41669"/>
    <w:rsid w:val="00A53FE6"/>
    <w:rsid w:val="00A55B92"/>
    <w:rsid w:val="00A74C95"/>
    <w:rsid w:val="00A74F87"/>
    <w:rsid w:val="00A8344A"/>
    <w:rsid w:val="00A97AA1"/>
    <w:rsid w:val="00AA2368"/>
    <w:rsid w:val="00AB1A23"/>
    <w:rsid w:val="00AB38C2"/>
    <w:rsid w:val="00AE24DA"/>
    <w:rsid w:val="00AF7C68"/>
    <w:rsid w:val="00B07EA9"/>
    <w:rsid w:val="00B1780F"/>
    <w:rsid w:val="00B249F5"/>
    <w:rsid w:val="00B46B4C"/>
    <w:rsid w:val="00B55E8B"/>
    <w:rsid w:val="00B7391D"/>
    <w:rsid w:val="00B739D3"/>
    <w:rsid w:val="00B757BA"/>
    <w:rsid w:val="00B86CAE"/>
    <w:rsid w:val="00BA0CB4"/>
    <w:rsid w:val="00BB0703"/>
    <w:rsid w:val="00BB374C"/>
    <w:rsid w:val="00BB6837"/>
    <w:rsid w:val="00BC2ADF"/>
    <w:rsid w:val="00BC5E4E"/>
    <w:rsid w:val="00BD1880"/>
    <w:rsid w:val="00BE2E1B"/>
    <w:rsid w:val="00BE63DF"/>
    <w:rsid w:val="00C05540"/>
    <w:rsid w:val="00C06AB3"/>
    <w:rsid w:val="00C17F7F"/>
    <w:rsid w:val="00C2247E"/>
    <w:rsid w:val="00C243E7"/>
    <w:rsid w:val="00C2675C"/>
    <w:rsid w:val="00C301DF"/>
    <w:rsid w:val="00C30AC9"/>
    <w:rsid w:val="00C34697"/>
    <w:rsid w:val="00C55393"/>
    <w:rsid w:val="00C56C7E"/>
    <w:rsid w:val="00C57D7A"/>
    <w:rsid w:val="00C641DC"/>
    <w:rsid w:val="00C81DF5"/>
    <w:rsid w:val="00C91FA3"/>
    <w:rsid w:val="00C95FEE"/>
    <w:rsid w:val="00CE76C6"/>
    <w:rsid w:val="00CF1916"/>
    <w:rsid w:val="00CF4055"/>
    <w:rsid w:val="00D07505"/>
    <w:rsid w:val="00D15266"/>
    <w:rsid w:val="00D44632"/>
    <w:rsid w:val="00D9096D"/>
    <w:rsid w:val="00D92CFD"/>
    <w:rsid w:val="00DA0716"/>
    <w:rsid w:val="00DC7E16"/>
    <w:rsid w:val="00DF2A54"/>
    <w:rsid w:val="00DF77BA"/>
    <w:rsid w:val="00E0237E"/>
    <w:rsid w:val="00E77BAC"/>
    <w:rsid w:val="00E81F87"/>
    <w:rsid w:val="00EA4ED5"/>
    <w:rsid w:val="00EB6C09"/>
    <w:rsid w:val="00ED7C63"/>
    <w:rsid w:val="00EF199D"/>
    <w:rsid w:val="00EF3D6B"/>
    <w:rsid w:val="00EF4280"/>
    <w:rsid w:val="00F04228"/>
    <w:rsid w:val="00F10BB3"/>
    <w:rsid w:val="00F1493F"/>
    <w:rsid w:val="00F177E0"/>
    <w:rsid w:val="00F23997"/>
    <w:rsid w:val="00F3211F"/>
    <w:rsid w:val="00F47D3E"/>
    <w:rsid w:val="00F60553"/>
    <w:rsid w:val="00F6237E"/>
    <w:rsid w:val="00F73C51"/>
    <w:rsid w:val="00F74D52"/>
    <w:rsid w:val="00F771E2"/>
    <w:rsid w:val="00F96325"/>
    <w:rsid w:val="00FB6AD1"/>
    <w:rsid w:val="00FB6B73"/>
    <w:rsid w:val="00FC6DBD"/>
    <w:rsid w:val="00FD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19E0-3352-4026-897A-415556A1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гина Людмила</cp:lastModifiedBy>
  <cp:revision>136</cp:revision>
  <cp:lastPrinted>2019-06-17T13:18:00Z</cp:lastPrinted>
  <dcterms:created xsi:type="dcterms:W3CDTF">2019-06-14T09:44:00Z</dcterms:created>
  <dcterms:modified xsi:type="dcterms:W3CDTF">2022-07-21T13:32:00Z</dcterms:modified>
</cp:coreProperties>
</file>